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CD" w:rsidRPr="00F06798" w:rsidRDefault="003853C9">
      <w:pPr>
        <w:widowControl/>
        <w:jc w:val="left"/>
        <w:rPr>
          <w:rFonts w:asciiTheme="minorEastAsia" w:hAnsiTheme="minorEastAsia"/>
          <w:sz w:val="22"/>
        </w:rPr>
      </w:pPr>
      <w:r w:rsidRPr="00F06798">
        <w:rPr>
          <w:rFonts w:asci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61D5D8" wp14:editId="4B55908A">
                <wp:simplePos x="0" y="0"/>
                <wp:positionH relativeFrom="column">
                  <wp:posOffset>-390525</wp:posOffset>
                </wp:positionH>
                <wp:positionV relativeFrom="paragraph">
                  <wp:posOffset>-40005</wp:posOffset>
                </wp:positionV>
                <wp:extent cx="7038340" cy="1190625"/>
                <wp:effectExtent l="38100" t="19050" r="29210" b="952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340" cy="1190625"/>
                          <a:chOff x="554" y="-33"/>
                          <a:chExt cx="11084" cy="1022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4" y="404"/>
                            <a:ext cx="9441" cy="58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44" w:rsidRPr="001146C2" w:rsidRDefault="00463F44" w:rsidP="00463F44">
                              <w:pPr>
                                <w:spacing w:line="0" w:lineRule="atLeast"/>
                                <w:rPr>
                                  <w:rFonts w:ascii="HGPｺﾞｼｯｸM" w:eastAsia="HGPｺﾞｼｯｸM"/>
                                  <w:b/>
                                  <w:color w:val="FFFFFF"/>
                                  <w:w w:val="120"/>
                                  <w:sz w:val="10"/>
                                  <w:szCs w:val="10"/>
                                </w:rPr>
                              </w:pPr>
                            </w:p>
                            <w:p w:rsidR="00463F44" w:rsidRDefault="003853C9" w:rsidP="003853C9">
                              <w:pPr>
                                <w:spacing w:line="0" w:lineRule="atLeast"/>
                                <w:ind w:firstLineChars="100" w:firstLine="338"/>
                                <w:rPr>
                                  <w:rFonts w:ascii="HGPｺﾞｼｯｸM" w:eastAsia="HGPｺﾞｼｯｸM" w:hAnsiTheme="majorEastAsi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ajorEastAsia" w:hint="eastAsia"/>
                                  <w:b/>
                                  <w:color w:val="FFFFFF"/>
                                  <w:w w:val="120"/>
                                  <w:sz w:val="28"/>
                                  <w:szCs w:val="28"/>
                                </w:rPr>
                                <w:t xml:space="preserve">Ｆ　Ａ　Ｘ 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color w:val="FFFFFF"/>
                                  <w:w w:val="12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color w:val="FFFFFF"/>
                                  <w:w w:val="150"/>
                                  <w:sz w:val="28"/>
                                  <w:szCs w:val="28"/>
                                </w:rPr>
                                <w:t xml:space="preserve">026-228-0130　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sz w:val="28"/>
                                  <w:szCs w:val="28"/>
                                </w:rPr>
                                <w:t>申込期限：</w:t>
                              </w:r>
                              <w:r w:rsidR="0031280E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color w:val="FFFFFF"/>
                                  <w:w w:val="150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color w:val="FFFFFF"/>
                                  <w:w w:val="15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1280E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color w:val="FFFFFF"/>
                                  <w:w w:val="150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31280E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463F44" w:rsidRPr="001146C2">
                                <w:rPr>
                                  <w:rFonts w:ascii="HGPｺﾞｼｯｸM" w:eastAsia="HGPｺﾞｼｯｸM" w:hAnsiTheme="majorEastAsia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3853C9" w:rsidRPr="003853C9" w:rsidRDefault="003853C9" w:rsidP="003853C9">
                              <w:pPr>
                                <w:spacing w:line="0" w:lineRule="atLeast"/>
                                <w:ind w:firstLineChars="100" w:firstLine="281"/>
                                <w:rPr>
                                  <w:rFonts w:ascii="HGPｺﾞｼｯｸM" w:eastAsia="HGPｺﾞｼｯｸM" w:hAnsiTheme="majorEastAsia"/>
                                  <w:b/>
                                  <w:color w:val="FFFFFF"/>
                                  <w:w w:val="1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ajorEastAsia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電子メール 　vcenter@nsyakyo.o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687" y="37"/>
                            <a:ext cx="1022" cy="881"/>
                          </a:xfrm>
                          <a:prstGeom prst="stripedRightArrow">
                            <a:avLst>
                              <a:gd name="adj1" fmla="val 50000"/>
                              <a:gd name="adj2" fmla="val 2900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4" y="37"/>
                            <a:ext cx="1022" cy="881"/>
                          </a:xfrm>
                          <a:prstGeom prst="stripedRightArrow">
                            <a:avLst>
                              <a:gd name="adj1" fmla="val 50000"/>
                              <a:gd name="adj2" fmla="val 2900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margin-left:-30.75pt;margin-top:-3.15pt;width:554.2pt;height:93.75pt;z-index:251665408" coordorigin="554,-33" coordsize="11084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374;top:404;width:944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nUMUA&#10;AADbAAAADwAAAGRycy9kb3ducmV2LnhtbESPQWvCQBCF70L/wzIFL1I3VpASXaUVbKugperB45Ad&#10;k2B2NmRXjf/eOQjeZnhv3vtmMmtdpS7UhNKzgUE/AUWceVtybmC/W7x9gAoR2WLlmQzcKMBs+tKZ&#10;YGr9lf/pso25khAOKRooYqxTrUNWkMPQ9zWxaEffOIyyNrm2DV4l3FX6PUlG2mHJ0lBgTfOCstP2&#10;7Ays4y7s/+zq57D55tNg2Pta1sfWmO5r+zkGFamNT/Pj+tcKvtDLLzKA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GdQxQAAANsAAAAPAAAAAAAAAAAAAAAAAJgCAABkcnMv&#10;ZG93bnJldi54bWxQSwUGAAAAAAQABAD1AAAAigMAAAAA&#10;" fillcolor="#333" stroked="f">
                  <v:textbox inset="5.85pt,.7pt,5.85pt,.7pt">
                    <w:txbxContent>
                      <w:p w:rsidR="00463F44" w:rsidRPr="001146C2" w:rsidRDefault="00463F44" w:rsidP="00463F44">
                        <w:pPr>
                          <w:spacing w:line="0" w:lineRule="atLeast"/>
                          <w:rPr>
                            <w:rFonts w:ascii="HGPｺﾞｼｯｸM" w:eastAsia="HGPｺﾞｼｯｸM" w:hint="eastAsia"/>
                            <w:b/>
                            <w:color w:val="FFFFFF"/>
                            <w:w w:val="120"/>
                            <w:sz w:val="10"/>
                            <w:szCs w:val="10"/>
                          </w:rPr>
                        </w:pPr>
                      </w:p>
                      <w:p w:rsidR="00463F44" w:rsidRDefault="003853C9" w:rsidP="003853C9">
                        <w:pPr>
                          <w:spacing w:line="0" w:lineRule="atLeast"/>
                          <w:ind w:firstLineChars="100" w:firstLine="338"/>
                          <w:rPr>
                            <w:rFonts w:ascii="HGPｺﾞｼｯｸM" w:eastAsia="HGPｺﾞｼｯｸM" w:hAnsiTheme="majorEastAsia" w:hint="eastAs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20"/>
                            <w:sz w:val="28"/>
                            <w:szCs w:val="28"/>
                          </w:rPr>
                          <w:t xml:space="preserve">Ｆ　Ａ　Ｘ 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20"/>
                            <w:sz w:val="28"/>
                            <w:szCs w:val="28"/>
                          </w:rPr>
                          <w:t xml:space="preserve">　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50"/>
                            <w:sz w:val="28"/>
                            <w:szCs w:val="28"/>
                          </w:rPr>
                          <w:t xml:space="preserve">026-228-0130　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sz w:val="28"/>
                            <w:szCs w:val="28"/>
                          </w:rPr>
                          <w:t>申込期限：</w:t>
                        </w:r>
                        <w:r w:rsidR="0031280E" w:rsidRPr="001146C2"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50"/>
                            <w:sz w:val="28"/>
                            <w:szCs w:val="28"/>
                          </w:rPr>
                          <w:t>１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bCs/>
                            <w:sz w:val="28"/>
                            <w:szCs w:val="28"/>
                          </w:rPr>
                          <w:t>月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50"/>
                            <w:sz w:val="28"/>
                            <w:szCs w:val="28"/>
                          </w:rPr>
                          <w:t>2</w:t>
                        </w:r>
                        <w:r w:rsidR="0031280E" w:rsidRPr="001146C2"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50"/>
                            <w:sz w:val="28"/>
                            <w:szCs w:val="28"/>
                          </w:rPr>
                          <w:t>8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bCs/>
                            <w:sz w:val="28"/>
                            <w:szCs w:val="28"/>
                          </w:rPr>
                          <w:t>日（</w:t>
                        </w:r>
                        <w:r w:rsidR="0031280E" w:rsidRPr="001146C2">
                          <w:rPr>
                            <w:rFonts w:ascii="HGPｺﾞｼｯｸM" w:eastAsia="HGPｺﾞｼｯｸM" w:hAnsiTheme="majorEastAsia" w:hint="eastAsia"/>
                            <w:b/>
                            <w:bCs/>
                            <w:sz w:val="28"/>
                            <w:szCs w:val="28"/>
                          </w:rPr>
                          <w:t>月</w:t>
                        </w:r>
                        <w:r w:rsidR="00463F44" w:rsidRPr="001146C2">
                          <w:rPr>
                            <w:rFonts w:ascii="HGPｺﾞｼｯｸM" w:eastAsia="HGPｺﾞｼｯｸM" w:hAnsiTheme="majorEastAsia" w:hint="eastAsia"/>
                            <w:b/>
                            <w:bCs/>
                            <w:sz w:val="28"/>
                            <w:szCs w:val="28"/>
                          </w:rPr>
                          <w:t>）</w:t>
                        </w:r>
                      </w:p>
                      <w:p w:rsidR="003853C9" w:rsidRPr="003853C9" w:rsidRDefault="003853C9" w:rsidP="003853C9">
                        <w:pPr>
                          <w:spacing w:line="0" w:lineRule="atLeast"/>
                          <w:ind w:firstLineChars="100" w:firstLine="281"/>
                          <w:rPr>
                            <w:rFonts w:ascii="HGPｺﾞｼｯｸM" w:eastAsia="HGPｺﾞｼｯｸM" w:hAnsiTheme="majorEastAsia" w:hint="eastAsia"/>
                            <w:b/>
                            <w:color w:val="FFFFFF"/>
                            <w:w w:val="1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Theme="majorEastAsia" w:hint="eastAsia"/>
                            <w:b/>
                            <w:bCs/>
                            <w:sz w:val="28"/>
                            <w:szCs w:val="28"/>
                          </w:rPr>
                          <w:t>電子メール 　vcenter@nsyakyo.or.jp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0" o:spid="_x0000_s1028" type="#_x0000_t93" style="position:absolute;left:10687;top:37;width:1022;height: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s38EA&#10;AADbAAAADwAAAGRycy9kb3ducmV2LnhtbERPS4vCMBC+C/sfwizsTVM9FKlG6coKS0XwsZe9DcnY&#10;FptJaaLWf28Ewdt8fM+ZL3vbiCt1vnasYDxKQBBrZ2ouFfwd18MpCB+QDTaOScGdPCwXH4M5Zsbd&#10;eE/XQyhFDGGfoYIqhDaT0uuKLPqRa4kjd3KdxRBhV0rT4S2G20ZOkiSVFmuODRW2tKpInw8Xq2C3&#10;/Qkru8nXuiiKtP9P0m+dp0p9ffb5DESgPrzFL/evifPH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7N/BAAAA2wAAAA8AAAAAAAAAAAAAAAAAmAIAAGRycy9kb3du&#10;cmV2LnhtbFBLBQYAAAAABAAEAPUAAACGAwAAAAA=&#10;" fillcolor="black"/>
                <v:shape id="AutoShape 11" o:spid="_x0000_s1029" type="#_x0000_t93" style="position:absolute;left:484;top:37;width:1022;height: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yqMAA&#10;AADbAAAADwAAAGRycy9kb3ducmV2LnhtbERPTYvCMBC9L/gfwgje1lQPRapRqihIZWFXvXgbkrEt&#10;NpPSRK3/fiMs7G0e73MWq9424kGdrx0rmIwTEMTamZpLBefT7nMGwgdkg41jUvAiD6vl4GOBmXFP&#10;/qHHMZQihrDPUEEVQptJ6XVFFv3YtcSRu7rOYoiwK6Xp8BnDbSOnSZJKizXHhgpb2lSkb8e7VfD9&#10;tQ0be8h3uiiKtL8k6VrnqVKjYZ/PQQTqw7/4z703cf4U3r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9yqMAAAADbAAAADwAAAAAAAAAAAAAAAACYAgAAZHJzL2Rvd25y&#10;ZXYueG1sUEsFBgAAAAAEAAQA9QAAAIUDAAAAAA==&#10;" fillcolor="black"/>
              </v:group>
            </w:pict>
          </mc:Fallback>
        </mc:AlternateContent>
      </w:r>
    </w:p>
    <w:p w:rsidR="00463F44" w:rsidRPr="00F06798" w:rsidRDefault="00463F44" w:rsidP="00463F44">
      <w:pPr>
        <w:widowControl/>
        <w:jc w:val="left"/>
        <w:rPr>
          <w:rFonts w:asciiTheme="minorEastAsia" w:hAnsiTheme="minorEastAsia"/>
          <w:sz w:val="22"/>
        </w:rPr>
      </w:pPr>
    </w:p>
    <w:p w:rsidR="00463F44" w:rsidRDefault="00463F44" w:rsidP="00463F44">
      <w:pPr>
        <w:widowControl/>
        <w:jc w:val="left"/>
        <w:rPr>
          <w:rFonts w:asciiTheme="minorEastAsia" w:hAnsiTheme="minorEastAsia"/>
          <w:sz w:val="22"/>
        </w:rPr>
      </w:pPr>
    </w:p>
    <w:p w:rsidR="003853C9" w:rsidRDefault="003853C9" w:rsidP="00463F44">
      <w:pPr>
        <w:widowControl/>
        <w:jc w:val="left"/>
        <w:rPr>
          <w:rFonts w:asciiTheme="minorEastAsia" w:hAnsiTheme="minorEastAsia"/>
          <w:sz w:val="22"/>
        </w:rPr>
      </w:pPr>
    </w:p>
    <w:p w:rsidR="003853C9" w:rsidRPr="00F06798" w:rsidRDefault="003853C9" w:rsidP="00463F44">
      <w:pPr>
        <w:widowControl/>
        <w:jc w:val="left"/>
        <w:rPr>
          <w:rFonts w:asciiTheme="minorEastAsia" w:hAnsiTheme="minorEastAsia"/>
          <w:sz w:val="22"/>
        </w:rPr>
      </w:pPr>
    </w:p>
    <w:p w:rsidR="00904227" w:rsidRPr="00F06798" w:rsidRDefault="00904227" w:rsidP="00463F44">
      <w:pPr>
        <w:widowControl/>
        <w:jc w:val="center"/>
        <w:rPr>
          <w:rFonts w:ascii="HGP創英角ｺﾞｼｯｸUB" w:eastAsia="HGP創英角ｺﾞｼｯｸUB" w:hAnsi="HGP創英角ｺﾞｼｯｸUB"/>
          <w:b/>
          <w:sz w:val="22"/>
        </w:rPr>
      </w:pPr>
    </w:p>
    <w:p w:rsidR="00463F44" w:rsidRPr="001146C2" w:rsidRDefault="006B1EC3" w:rsidP="00463F44">
      <w:pPr>
        <w:widowControl/>
        <w:jc w:val="center"/>
        <w:rPr>
          <w:rFonts w:ascii="HGPｺﾞｼｯｸM" w:eastAsia="HGPｺﾞｼｯｸM" w:hAnsi="HGP創英角ｺﾞｼｯｸUB"/>
          <w:b/>
          <w:sz w:val="24"/>
        </w:rPr>
      </w:pPr>
      <w:r w:rsidRPr="001146C2">
        <w:rPr>
          <w:rFonts w:ascii="HGPｺﾞｼｯｸM" w:eastAsia="HGPｺﾞｼｯｸM" w:hAnsi="HGP創英角ｺﾞｼｯｸUB" w:hint="eastAsia"/>
          <w:b/>
          <w:sz w:val="24"/>
        </w:rPr>
        <w:t>平成</w:t>
      </w:r>
      <w:r w:rsidR="0031280E" w:rsidRPr="001146C2">
        <w:rPr>
          <w:rFonts w:ascii="HGPｺﾞｼｯｸM" w:eastAsia="HGPｺﾞｼｯｸM" w:hAnsi="HGP創英角ｺﾞｼｯｸUB" w:hint="eastAsia"/>
          <w:b/>
          <w:sz w:val="24"/>
        </w:rPr>
        <w:t>30</w:t>
      </w:r>
      <w:r w:rsidRPr="001146C2">
        <w:rPr>
          <w:rFonts w:ascii="HGPｺﾞｼｯｸM" w:eastAsia="HGPｺﾞｼｯｸM" w:hAnsi="HGP創英角ｺﾞｼｯｸUB" w:hint="eastAsia"/>
          <w:b/>
          <w:sz w:val="24"/>
        </w:rPr>
        <w:t>年度</w:t>
      </w:r>
      <w:r w:rsidR="0031280E" w:rsidRPr="001146C2">
        <w:rPr>
          <w:rFonts w:ascii="HGPｺﾞｼｯｸM" w:eastAsia="HGPｺﾞｼｯｸM" w:hAnsi="HGP創英角ｺﾞｼｯｸUB" w:hint="eastAsia"/>
          <w:b/>
          <w:sz w:val="24"/>
        </w:rPr>
        <w:t>社会福祉協議会災害ボランティアセンター運営</w:t>
      </w:r>
      <w:r w:rsidR="00904227" w:rsidRPr="001146C2">
        <w:rPr>
          <w:rFonts w:ascii="HGPｺﾞｼｯｸM" w:eastAsia="HGPｺﾞｼｯｸM" w:hAnsi="HGP創英角ｺﾞｼｯｸUB" w:hint="eastAsia"/>
          <w:b/>
          <w:sz w:val="24"/>
        </w:rPr>
        <w:t>研修</w:t>
      </w:r>
    </w:p>
    <w:p w:rsidR="00463F44" w:rsidRPr="001146C2" w:rsidRDefault="00463F44" w:rsidP="001146C2">
      <w:pPr>
        <w:ind w:firstLineChars="100" w:firstLine="241"/>
        <w:jc w:val="center"/>
        <w:rPr>
          <w:rFonts w:ascii="HGPｺﾞｼｯｸM" w:eastAsia="HGPｺﾞｼｯｸM" w:hAnsi="Century" w:cs="Times New Roman"/>
          <w:b/>
          <w:sz w:val="24"/>
        </w:rPr>
      </w:pPr>
      <w:r w:rsidRPr="001146C2">
        <w:rPr>
          <w:rFonts w:ascii="HGPｺﾞｼｯｸM" w:eastAsia="HGPｺﾞｼｯｸM" w:hAnsi="Century" w:cs="Times New Roman" w:hint="eastAsia"/>
          <w:b/>
          <w:sz w:val="24"/>
        </w:rPr>
        <w:t xml:space="preserve">　参加申込書</w:t>
      </w:r>
    </w:p>
    <w:p w:rsidR="0031280E" w:rsidRPr="00F06798" w:rsidRDefault="0031280E" w:rsidP="0031280E">
      <w:pPr>
        <w:ind w:firstLineChars="100" w:firstLine="220"/>
        <w:jc w:val="center"/>
        <w:rPr>
          <w:rFonts w:ascii="HGP創英角ｺﾞｼｯｸUB" w:eastAsia="HGP創英角ｺﾞｼｯｸUB" w:hAnsi="Century" w:cs="Times New Roman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36"/>
        <w:gridCol w:w="2486"/>
        <w:gridCol w:w="1496"/>
        <w:gridCol w:w="3421"/>
      </w:tblGrid>
      <w:tr w:rsidR="003E2355" w:rsidTr="003853C9">
        <w:trPr>
          <w:trHeight w:val="196"/>
        </w:trPr>
        <w:tc>
          <w:tcPr>
            <w:tcW w:w="2236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社協名（市町村）</w:t>
            </w:r>
          </w:p>
        </w:tc>
        <w:tc>
          <w:tcPr>
            <w:tcW w:w="2486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担当者</w:t>
            </w:r>
          </w:p>
        </w:tc>
        <w:tc>
          <w:tcPr>
            <w:tcW w:w="4917" w:type="dxa"/>
            <w:gridSpan w:val="2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</w:tr>
      <w:tr w:rsidR="003E2355" w:rsidTr="003853C9">
        <w:trPr>
          <w:trHeight w:val="425"/>
        </w:trPr>
        <w:tc>
          <w:tcPr>
            <w:tcW w:w="2236" w:type="dxa"/>
            <w:vMerge w:val="restart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6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3421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2355" w:rsidTr="003853C9">
        <w:trPr>
          <w:trHeight w:val="425"/>
        </w:trPr>
        <w:tc>
          <w:tcPr>
            <w:tcW w:w="2236" w:type="dxa"/>
            <w:vMerge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6" w:type="dxa"/>
            <w:vMerge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6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421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2355" w:rsidTr="003853C9">
        <w:trPr>
          <w:trHeight w:val="425"/>
        </w:trPr>
        <w:tc>
          <w:tcPr>
            <w:tcW w:w="2236" w:type="dxa"/>
            <w:vMerge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6" w:type="dxa"/>
            <w:vMerge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6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3421" w:type="dxa"/>
            <w:vAlign w:val="center"/>
          </w:tcPr>
          <w:p w:rsidR="003E2355" w:rsidRDefault="003E2355" w:rsidP="001755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B1EC3" w:rsidRPr="003853C9" w:rsidRDefault="00904227" w:rsidP="00463F44">
      <w:pPr>
        <w:widowControl/>
        <w:tabs>
          <w:tab w:val="left" w:pos="9354"/>
        </w:tabs>
        <w:autoSpaceDE w:val="0"/>
        <w:autoSpaceDN w:val="0"/>
        <w:rPr>
          <w:rFonts w:ascii="メイリオ" w:eastAsia="メイリオ" w:hAnsi="メイリオ" w:cs="メイリオ"/>
          <w:b/>
          <w:sz w:val="22"/>
        </w:rPr>
      </w:pPr>
      <w:r w:rsidRPr="003853C9">
        <w:rPr>
          <w:rFonts w:ascii="メイリオ" w:eastAsia="メイリオ" w:hAnsi="メイリオ" w:cs="メイリオ" w:hint="eastAsia"/>
          <w:b/>
          <w:sz w:val="22"/>
        </w:rPr>
        <w:t>■参加申込者</w:t>
      </w:r>
    </w:p>
    <w:tbl>
      <w:tblPr>
        <w:tblW w:w="9680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7"/>
        <w:gridCol w:w="3543"/>
        <w:gridCol w:w="2410"/>
      </w:tblGrid>
      <w:tr w:rsidR="001146C2" w:rsidRPr="001146C2" w:rsidTr="001146C2">
        <w:trPr>
          <w:trHeight w:val="44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役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職</w:t>
            </w: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1146C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該当する項目に☑</w:t>
            </w:r>
          </w:p>
        </w:tc>
      </w:tr>
      <w:tr w:rsidR="001146C2" w:rsidRPr="001146C2" w:rsidTr="001146C2">
        <w:trPr>
          <w:trHeight w:val="657"/>
        </w:trPr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正規ﾒﾝﾊﾞｰ</w:t>
            </w:r>
          </w:p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交代ﾒﾝﾊﾞｰ</w:t>
            </w:r>
          </w:p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ではない</w:t>
            </w:r>
          </w:p>
        </w:tc>
      </w:tr>
      <w:tr w:rsidR="001146C2" w:rsidRPr="001146C2" w:rsidTr="001146C2">
        <w:trPr>
          <w:trHeight w:val="709"/>
        </w:trPr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正規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交代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ではない</w:t>
            </w:r>
          </w:p>
        </w:tc>
      </w:tr>
      <w:tr w:rsidR="001146C2" w:rsidRPr="001146C2" w:rsidTr="001146C2">
        <w:trPr>
          <w:trHeight w:val="709"/>
        </w:trPr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正規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交代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ではない</w:t>
            </w:r>
          </w:p>
        </w:tc>
      </w:tr>
      <w:tr w:rsidR="001146C2" w:rsidRPr="001146C2" w:rsidTr="001146C2">
        <w:trPr>
          <w:trHeight w:val="691"/>
        </w:trPr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正規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交代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ではない</w:t>
            </w:r>
          </w:p>
        </w:tc>
      </w:tr>
      <w:tr w:rsidR="001146C2" w:rsidRPr="001146C2" w:rsidTr="001146C2">
        <w:trPr>
          <w:trHeight w:val="691"/>
        </w:trPr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463F4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正規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交代ﾒﾝﾊﾞｰ</w:t>
            </w:r>
          </w:p>
          <w:p w:rsidR="001146C2" w:rsidRPr="001146C2" w:rsidRDefault="001146C2" w:rsidP="001146C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1146C2">
              <w:rPr>
                <w:rFonts w:asciiTheme="majorEastAsia" w:eastAsiaTheme="majorEastAsia" w:hAnsiTheme="majorEastAsia" w:cs="Times New Roman" w:hint="eastAsia"/>
                <w:sz w:val="22"/>
              </w:rPr>
              <w:t>□DSATではない</w:t>
            </w:r>
          </w:p>
        </w:tc>
      </w:tr>
    </w:tbl>
    <w:p w:rsidR="00463F44" w:rsidRPr="003853C9" w:rsidRDefault="006B1EC3" w:rsidP="003853C9">
      <w:pPr>
        <w:autoSpaceDE w:val="0"/>
        <w:autoSpaceDN w:val="0"/>
        <w:spacing w:beforeLines="50" w:before="145" w:line="0" w:lineRule="atLeast"/>
        <w:rPr>
          <w:rFonts w:ascii="メイリオ" w:eastAsia="メイリオ" w:hAnsi="メイリオ" w:cs="メイリオ"/>
          <w:b/>
          <w:spacing w:val="-10"/>
          <w:sz w:val="22"/>
        </w:rPr>
      </w:pPr>
      <w:r w:rsidRPr="003853C9">
        <w:rPr>
          <w:rFonts w:ascii="メイリオ" w:eastAsia="メイリオ" w:hAnsi="メイリオ" w:cs="メイリオ" w:hint="eastAsia"/>
          <w:b/>
          <w:spacing w:val="-10"/>
          <w:sz w:val="22"/>
        </w:rPr>
        <w:t xml:space="preserve">　■</w:t>
      </w:r>
      <w:r w:rsidR="003853C9" w:rsidRPr="003853C9">
        <w:rPr>
          <w:rFonts w:ascii="メイリオ" w:eastAsia="メイリオ" w:hAnsi="メイリオ" w:cs="メイリオ" w:hint="eastAsia"/>
          <w:b/>
          <w:spacing w:val="-10"/>
          <w:sz w:val="22"/>
        </w:rPr>
        <w:t>備</w:t>
      </w:r>
      <w:r w:rsidR="003853C9">
        <w:rPr>
          <w:rFonts w:ascii="メイリオ" w:eastAsia="メイリオ" w:hAnsi="メイリオ" w:cs="メイリオ" w:hint="eastAsia"/>
          <w:b/>
          <w:spacing w:val="-10"/>
          <w:sz w:val="22"/>
        </w:rPr>
        <w:t xml:space="preserve"> </w:t>
      </w:r>
      <w:r w:rsidR="003853C9" w:rsidRPr="003853C9">
        <w:rPr>
          <w:rFonts w:ascii="メイリオ" w:eastAsia="メイリオ" w:hAnsi="メイリオ" w:cs="メイリオ" w:hint="eastAsia"/>
          <w:b/>
          <w:spacing w:val="-10"/>
          <w:sz w:val="22"/>
        </w:rPr>
        <w:t>考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63F44" w:rsidRPr="00F06798" w:rsidTr="008B6507">
        <w:tc>
          <w:tcPr>
            <w:tcW w:w="9639" w:type="dxa"/>
          </w:tcPr>
          <w:p w:rsidR="00463F44" w:rsidRPr="00F06798" w:rsidRDefault="00463F44" w:rsidP="00F06798">
            <w:pPr>
              <w:widowControl/>
              <w:tabs>
                <w:tab w:val="left" w:pos="2080"/>
              </w:tabs>
              <w:autoSpaceDE w:val="0"/>
              <w:autoSpaceDN w:val="0"/>
              <w:ind w:left="220" w:hangingChars="100" w:hanging="220"/>
              <w:rPr>
                <w:rFonts w:hAnsiTheme="minorEastAsia"/>
                <w:sz w:val="22"/>
              </w:rPr>
            </w:pPr>
          </w:p>
          <w:p w:rsidR="00463F44" w:rsidRPr="00F06798" w:rsidRDefault="00463F44" w:rsidP="00F06798">
            <w:pPr>
              <w:widowControl/>
              <w:tabs>
                <w:tab w:val="left" w:pos="2080"/>
              </w:tabs>
              <w:autoSpaceDE w:val="0"/>
              <w:autoSpaceDN w:val="0"/>
              <w:ind w:left="220" w:hangingChars="100" w:hanging="220"/>
              <w:rPr>
                <w:rFonts w:hAnsiTheme="minorEastAsia"/>
                <w:sz w:val="22"/>
              </w:rPr>
            </w:pPr>
          </w:p>
          <w:p w:rsidR="00463F44" w:rsidRPr="00F06798" w:rsidRDefault="00463F44" w:rsidP="00F06798">
            <w:pPr>
              <w:widowControl/>
              <w:tabs>
                <w:tab w:val="left" w:pos="2080"/>
              </w:tabs>
              <w:autoSpaceDE w:val="0"/>
              <w:autoSpaceDN w:val="0"/>
              <w:ind w:left="220" w:hangingChars="100" w:hanging="220"/>
              <w:rPr>
                <w:rFonts w:hAnsiTheme="minorEastAsia"/>
                <w:sz w:val="22"/>
              </w:rPr>
            </w:pPr>
          </w:p>
          <w:p w:rsidR="00463F44" w:rsidRPr="00F06798" w:rsidRDefault="00463F44" w:rsidP="00F06798">
            <w:pPr>
              <w:widowControl/>
              <w:tabs>
                <w:tab w:val="left" w:pos="2080"/>
              </w:tabs>
              <w:autoSpaceDE w:val="0"/>
              <w:autoSpaceDN w:val="0"/>
              <w:ind w:left="220" w:hangingChars="100" w:hanging="220"/>
              <w:rPr>
                <w:rFonts w:hAnsiTheme="minorEastAsia"/>
                <w:sz w:val="22"/>
              </w:rPr>
            </w:pPr>
          </w:p>
          <w:p w:rsidR="00463F44" w:rsidRPr="00F06798" w:rsidRDefault="00463F44" w:rsidP="00F06798">
            <w:pPr>
              <w:widowControl/>
              <w:tabs>
                <w:tab w:val="left" w:pos="2080"/>
              </w:tabs>
              <w:autoSpaceDE w:val="0"/>
              <w:autoSpaceDN w:val="0"/>
              <w:ind w:left="220" w:hangingChars="100" w:hanging="220"/>
              <w:rPr>
                <w:rFonts w:hAnsiTheme="minorEastAsia"/>
                <w:sz w:val="22"/>
              </w:rPr>
            </w:pPr>
          </w:p>
          <w:p w:rsidR="00463F44" w:rsidRPr="00F06798" w:rsidRDefault="00463F44" w:rsidP="00F06798">
            <w:pPr>
              <w:widowControl/>
              <w:tabs>
                <w:tab w:val="left" w:pos="2080"/>
              </w:tabs>
              <w:autoSpaceDE w:val="0"/>
              <w:autoSpaceDN w:val="0"/>
              <w:ind w:left="220" w:hangingChars="100" w:hanging="220"/>
              <w:rPr>
                <w:rFonts w:hAnsiTheme="minorEastAsia"/>
                <w:sz w:val="22"/>
              </w:rPr>
            </w:pPr>
          </w:p>
          <w:p w:rsidR="00463F44" w:rsidRPr="00F06798" w:rsidRDefault="00463F44" w:rsidP="00463F44">
            <w:pPr>
              <w:widowControl/>
              <w:tabs>
                <w:tab w:val="left" w:pos="2080"/>
              </w:tabs>
              <w:autoSpaceDE w:val="0"/>
              <w:autoSpaceDN w:val="0"/>
              <w:rPr>
                <w:rFonts w:hAnsiTheme="minorEastAsia"/>
                <w:sz w:val="22"/>
              </w:rPr>
            </w:pPr>
          </w:p>
          <w:p w:rsidR="00463F44" w:rsidRPr="00F06798" w:rsidRDefault="00463F44" w:rsidP="00463F44">
            <w:pPr>
              <w:widowControl/>
              <w:tabs>
                <w:tab w:val="left" w:pos="2080"/>
              </w:tabs>
              <w:autoSpaceDE w:val="0"/>
              <w:autoSpaceDN w:val="0"/>
              <w:rPr>
                <w:rFonts w:hAnsiTheme="minorEastAsia"/>
                <w:sz w:val="22"/>
              </w:rPr>
            </w:pPr>
          </w:p>
        </w:tc>
      </w:tr>
    </w:tbl>
    <w:p w:rsidR="00463F44" w:rsidRPr="001146C2" w:rsidRDefault="003853C9" w:rsidP="001146C2">
      <w:pPr>
        <w:kinsoku w:val="0"/>
        <w:overflowPunct w:val="0"/>
        <w:autoSpaceDE w:val="0"/>
        <w:autoSpaceDN w:val="0"/>
        <w:spacing w:beforeLines="50" w:before="145" w:line="0" w:lineRule="atLeast"/>
        <w:ind w:firstLineChars="100" w:firstLine="220"/>
        <w:rPr>
          <w:rFonts w:ascii="メイリオ" w:eastAsia="メイリオ" w:hAnsi="メイリオ" w:cs="メイリオ"/>
          <w:b/>
          <w:spacing w:val="-10"/>
          <w:sz w:val="24"/>
        </w:rPr>
      </w:pPr>
      <w:r>
        <w:rPr>
          <w:rFonts w:ascii="メイリオ" w:eastAsia="メイリオ" w:hAnsi="メイリオ" w:cs="メイリオ" w:hint="eastAsia"/>
          <w:b/>
          <w:spacing w:val="-10"/>
          <w:sz w:val="24"/>
        </w:rPr>
        <w:t xml:space="preserve">≪ </w:t>
      </w:r>
      <w:r w:rsidR="00463F44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問</w:t>
      </w:r>
      <w:r>
        <w:rPr>
          <w:rFonts w:ascii="メイリオ" w:eastAsia="メイリオ" w:hAnsi="メイリオ" w:cs="メイリオ" w:hint="eastAsia"/>
          <w:b/>
          <w:spacing w:val="-10"/>
          <w:sz w:val="24"/>
        </w:rPr>
        <w:t xml:space="preserve"> </w:t>
      </w:r>
      <w:r w:rsidR="00463F44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合</w:t>
      </w:r>
      <w:r>
        <w:rPr>
          <w:rFonts w:ascii="メイリオ" w:eastAsia="メイリオ" w:hAnsi="メイリオ" w:cs="メイリオ" w:hint="eastAsia"/>
          <w:b/>
          <w:spacing w:val="-10"/>
          <w:sz w:val="24"/>
        </w:rPr>
        <w:t xml:space="preserve"> </w:t>
      </w:r>
      <w:r w:rsidR="00463F44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せ</w:t>
      </w:r>
      <w:r>
        <w:rPr>
          <w:rFonts w:ascii="メイリオ" w:eastAsia="メイリオ" w:hAnsi="メイリオ" w:cs="メイリオ" w:hint="eastAsia"/>
          <w:b/>
          <w:spacing w:val="-10"/>
          <w:sz w:val="24"/>
        </w:rPr>
        <w:t xml:space="preserve"> </w:t>
      </w:r>
      <w:r w:rsidR="00463F44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先</w:t>
      </w:r>
      <w:r>
        <w:rPr>
          <w:rFonts w:ascii="メイリオ" w:eastAsia="メイリオ" w:hAnsi="メイリオ" w:cs="メイリオ" w:hint="eastAsia"/>
          <w:b/>
          <w:spacing w:val="-10"/>
          <w:sz w:val="24"/>
        </w:rPr>
        <w:t xml:space="preserve"> </w:t>
      </w:r>
      <w:r w:rsidR="00463F44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≫</w:t>
      </w:r>
      <w:r w:rsidR="00B130A5">
        <w:rPr>
          <w:rFonts w:ascii="メイリオ" w:eastAsia="メイリオ" w:hAnsi="メイリオ" w:cs="メイリオ" w:hint="eastAsia"/>
          <w:b/>
          <w:spacing w:val="-10"/>
          <w:sz w:val="24"/>
        </w:rPr>
        <w:t xml:space="preserve">　</w:t>
      </w:r>
      <w:r w:rsidR="00B130A5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長野県社会福祉協議会</w:t>
      </w:r>
      <w:r w:rsidR="00B130A5">
        <w:rPr>
          <w:rFonts w:ascii="メイリオ" w:eastAsia="メイリオ" w:hAnsi="メイリオ" w:cs="メイリオ" w:hint="eastAsia"/>
          <w:b/>
          <w:spacing w:val="-10"/>
          <w:sz w:val="24"/>
        </w:rPr>
        <w:t>まちづくり</w:t>
      </w:r>
      <w:r w:rsidR="00B130A5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ボランティア</w:t>
      </w:r>
      <w:r w:rsidR="00B130A5">
        <w:rPr>
          <w:rFonts w:ascii="メイリオ" w:eastAsia="メイリオ" w:hAnsi="メイリオ" w:cs="メイリオ" w:hint="eastAsia"/>
          <w:b/>
          <w:spacing w:val="-10"/>
          <w:sz w:val="24"/>
        </w:rPr>
        <w:t>センター</w:t>
      </w:r>
    </w:p>
    <w:p w:rsidR="004F35D5" w:rsidRPr="001146C2" w:rsidRDefault="00463F44" w:rsidP="00B130A5">
      <w:pPr>
        <w:kinsoku w:val="0"/>
        <w:overflowPunct w:val="0"/>
        <w:autoSpaceDE w:val="0"/>
        <w:autoSpaceDN w:val="0"/>
        <w:spacing w:line="0" w:lineRule="atLeast"/>
        <w:ind w:right="-238" w:firstLineChars="1000" w:firstLine="2200"/>
        <w:rPr>
          <w:rFonts w:ascii="メイリオ" w:eastAsia="メイリオ" w:hAnsi="メイリオ" w:cs="メイリオ"/>
          <w:b/>
          <w:sz w:val="24"/>
        </w:rPr>
      </w:pPr>
      <w:bookmarkStart w:id="0" w:name="_GoBack"/>
      <w:bookmarkEnd w:id="0"/>
      <w:r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ＴＥＬ ０２６－</w:t>
      </w:r>
      <w:r w:rsidR="006B1EC3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２２</w:t>
      </w:r>
      <w:r w:rsidR="00464FEE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６</w:t>
      </w:r>
      <w:r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－</w:t>
      </w:r>
      <w:r w:rsidR="00464FEE" w:rsidRPr="001146C2">
        <w:rPr>
          <w:rFonts w:ascii="メイリオ" w:eastAsia="メイリオ" w:hAnsi="メイリオ" w:cs="メイリオ" w:hint="eastAsia"/>
          <w:b/>
          <w:spacing w:val="-10"/>
          <w:sz w:val="24"/>
        </w:rPr>
        <w:t>１８８２</w:t>
      </w:r>
    </w:p>
    <w:sectPr w:rsidR="004F35D5" w:rsidRPr="001146C2" w:rsidSect="00662451">
      <w:pgSz w:w="11906" w:h="16838" w:code="9"/>
      <w:pgMar w:top="993" w:right="1080" w:bottom="1134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C1" w:rsidRDefault="008E72C1" w:rsidP="00E05288">
      <w:r>
        <w:separator/>
      </w:r>
    </w:p>
  </w:endnote>
  <w:endnote w:type="continuationSeparator" w:id="0">
    <w:p w:rsidR="008E72C1" w:rsidRDefault="008E72C1" w:rsidP="00E0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C1" w:rsidRDefault="008E72C1" w:rsidP="00E05288">
      <w:r>
        <w:separator/>
      </w:r>
    </w:p>
  </w:footnote>
  <w:footnote w:type="continuationSeparator" w:id="0">
    <w:p w:rsidR="008E72C1" w:rsidRDefault="008E72C1" w:rsidP="00E0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90"/>
    <w:rsid w:val="00027099"/>
    <w:rsid w:val="00072B9F"/>
    <w:rsid w:val="00077DF6"/>
    <w:rsid w:val="00085C32"/>
    <w:rsid w:val="00087263"/>
    <w:rsid w:val="00090D17"/>
    <w:rsid w:val="000A36F8"/>
    <w:rsid w:val="000A4C01"/>
    <w:rsid w:val="000B23EF"/>
    <w:rsid w:val="000C6CBF"/>
    <w:rsid w:val="000C7A32"/>
    <w:rsid w:val="00110BCC"/>
    <w:rsid w:val="001146C2"/>
    <w:rsid w:val="0012441B"/>
    <w:rsid w:val="00126C5D"/>
    <w:rsid w:val="00141EFE"/>
    <w:rsid w:val="00142510"/>
    <w:rsid w:val="001755F2"/>
    <w:rsid w:val="001A7B4F"/>
    <w:rsid w:val="001B31E4"/>
    <w:rsid w:val="001D001D"/>
    <w:rsid w:val="00201207"/>
    <w:rsid w:val="00225673"/>
    <w:rsid w:val="00264623"/>
    <w:rsid w:val="002B746D"/>
    <w:rsid w:val="002B7F2D"/>
    <w:rsid w:val="002F28A8"/>
    <w:rsid w:val="0031280E"/>
    <w:rsid w:val="00322ACB"/>
    <w:rsid w:val="0033023E"/>
    <w:rsid w:val="00355128"/>
    <w:rsid w:val="0036329A"/>
    <w:rsid w:val="003851EA"/>
    <w:rsid w:val="003853C9"/>
    <w:rsid w:val="00390862"/>
    <w:rsid w:val="003A0788"/>
    <w:rsid w:val="003A556E"/>
    <w:rsid w:val="003B1B47"/>
    <w:rsid w:val="003E2355"/>
    <w:rsid w:val="003E74C6"/>
    <w:rsid w:val="00421215"/>
    <w:rsid w:val="00433476"/>
    <w:rsid w:val="00435B3B"/>
    <w:rsid w:val="00440C1B"/>
    <w:rsid w:val="00445F6C"/>
    <w:rsid w:val="00447F6E"/>
    <w:rsid w:val="00451C1A"/>
    <w:rsid w:val="00463F44"/>
    <w:rsid w:val="00464FEE"/>
    <w:rsid w:val="00472527"/>
    <w:rsid w:val="004762F8"/>
    <w:rsid w:val="0048260E"/>
    <w:rsid w:val="004C34FF"/>
    <w:rsid w:val="004E6125"/>
    <w:rsid w:val="004F35D5"/>
    <w:rsid w:val="00512936"/>
    <w:rsid w:val="00515330"/>
    <w:rsid w:val="005427B3"/>
    <w:rsid w:val="005755D2"/>
    <w:rsid w:val="00580F73"/>
    <w:rsid w:val="00593111"/>
    <w:rsid w:val="005A7D0F"/>
    <w:rsid w:val="005B0182"/>
    <w:rsid w:val="005C17BF"/>
    <w:rsid w:val="005C318F"/>
    <w:rsid w:val="005C3848"/>
    <w:rsid w:val="005D1D40"/>
    <w:rsid w:val="005D7066"/>
    <w:rsid w:val="005D792C"/>
    <w:rsid w:val="005E2CE3"/>
    <w:rsid w:val="005E4C32"/>
    <w:rsid w:val="00633083"/>
    <w:rsid w:val="006401CD"/>
    <w:rsid w:val="00641F90"/>
    <w:rsid w:val="00662451"/>
    <w:rsid w:val="00670A10"/>
    <w:rsid w:val="0069135F"/>
    <w:rsid w:val="00692B75"/>
    <w:rsid w:val="006A3BE3"/>
    <w:rsid w:val="006A4FE0"/>
    <w:rsid w:val="006B1EC3"/>
    <w:rsid w:val="006B375C"/>
    <w:rsid w:val="006B7722"/>
    <w:rsid w:val="006D2417"/>
    <w:rsid w:val="006F632B"/>
    <w:rsid w:val="006F6B36"/>
    <w:rsid w:val="00712460"/>
    <w:rsid w:val="00713C86"/>
    <w:rsid w:val="00717EC7"/>
    <w:rsid w:val="007428DE"/>
    <w:rsid w:val="0077379C"/>
    <w:rsid w:val="00791A56"/>
    <w:rsid w:val="007A1092"/>
    <w:rsid w:val="007B4AAA"/>
    <w:rsid w:val="007B4E0F"/>
    <w:rsid w:val="007F53D0"/>
    <w:rsid w:val="00803B57"/>
    <w:rsid w:val="00815896"/>
    <w:rsid w:val="008278CE"/>
    <w:rsid w:val="00844989"/>
    <w:rsid w:val="00850240"/>
    <w:rsid w:val="00851C2E"/>
    <w:rsid w:val="00861268"/>
    <w:rsid w:val="008A6E34"/>
    <w:rsid w:val="008B6507"/>
    <w:rsid w:val="008E72C1"/>
    <w:rsid w:val="008F7C95"/>
    <w:rsid w:val="00904227"/>
    <w:rsid w:val="009130A7"/>
    <w:rsid w:val="00945200"/>
    <w:rsid w:val="00946445"/>
    <w:rsid w:val="0096051C"/>
    <w:rsid w:val="00980F07"/>
    <w:rsid w:val="0098790B"/>
    <w:rsid w:val="009A3DEB"/>
    <w:rsid w:val="009B2C83"/>
    <w:rsid w:val="009C0647"/>
    <w:rsid w:val="00A21C81"/>
    <w:rsid w:val="00A615CB"/>
    <w:rsid w:val="00A6166B"/>
    <w:rsid w:val="00A91FFD"/>
    <w:rsid w:val="00AB0726"/>
    <w:rsid w:val="00AB0ADC"/>
    <w:rsid w:val="00AB2142"/>
    <w:rsid w:val="00AB224E"/>
    <w:rsid w:val="00AC4458"/>
    <w:rsid w:val="00AE260A"/>
    <w:rsid w:val="00AE55D3"/>
    <w:rsid w:val="00B00DD0"/>
    <w:rsid w:val="00B02BD8"/>
    <w:rsid w:val="00B03B87"/>
    <w:rsid w:val="00B130A5"/>
    <w:rsid w:val="00B22EFD"/>
    <w:rsid w:val="00B25C93"/>
    <w:rsid w:val="00B60AC2"/>
    <w:rsid w:val="00B82273"/>
    <w:rsid w:val="00BA1830"/>
    <w:rsid w:val="00BA4AA9"/>
    <w:rsid w:val="00BE7181"/>
    <w:rsid w:val="00BF0C3F"/>
    <w:rsid w:val="00BF1E55"/>
    <w:rsid w:val="00C04ABD"/>
    <w:rsid w:val="00C20BAA"/>
    <w:rsid w:val="00C31149"/>
    <w:rsid w:val="00C43D70"/>
    <w:rsid w:val="00C5390B"/>
    <w:rsid w:val="00C91657"/>
    <w:rsid w:val="00CA505C"/>
    <w:rsid w:val="00CB1DDE"/>
    <w:rsid w:val="00CB6751"/>
    <w:rsid w:val="00CC1496"/>
    <w:rsid w:val="00CE0115"/>
    <w:rsid w:val="00CF4838"/>
    <w:rsid w:val="00CF5819"/>
    <w:rsid w:val="00CF5899"/>
    <w:rsid w:val="00D250A0"/>
    <w:rsid w:val="00D26A67"/>
    <w:rsid w:val="00D3220D"/>
    <w:rsid w:val="00D51E22"/>
    <w:rsid w:val="00D84551"/>
    <w:rsid w:val="00D918B4"/>
    <w:rsid w:val="00D938CC"/>
    <w:rsid w:val="00DA1C5C"/>
    <w:rsid w:val="00DD06C6"/>
    <w:rsid w:val="00DE05C5"/>
    <w:rsid w:val="00E02B12"/>
    <w:rsid w:val="00E05288"/>
    <w:rsid w:val="00E12C76"/>
    <w:rsid w:val="00E81792"/>
    <w:rsid w:val="00E944B2"/>
    <w:rsid w:val="00E97178"/>
    <w:rsid w:val="00EB7645"/>
    <w:rsid w:val="00ED43E5"/>
    <w:rsid w:val="00EE76B2"/>
    <w:rsid w:val="00EF11AB"/>
    <w:rsid w:val="00F02011"/>
    <w:rsid w:val="00F06798"/>
    <w:rsid w:val="00F1255C"/>
    <w:rsid w:val="00F564A6"/>
    <w:rsid w:val="00F706AE"/>
    <w:rsid w:val="00F778BB"/>
    <w:rsid w:val="00F946DE"/>
    <w:rsid w:val="00FA4D57"/>
    <w:rsid w:val="00FD26D6"/>
    <w:rsid w:val="00FE00E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A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A4AA9"/>
  </w:style>
  <w:style w:type="character" w:customStyle="1" w:styleId="a7">
    <w:name w:val="日付 (文字)"/>
    <w:basedOn w:val="a0"/>
    <w:link w:val="a6"/>
    <w:uiPriority w:val="99"/>
    <w:semiHidden/>
    <w:rsid w:val="00BA4AA9"/>
  </w:style>
  <w:style w:type="paragraph" w:styleId="a8">
    <w:name w:val="header"/>
    <w:basedOn w:val="a"/>
    <w:link w:val="a9"/>
    <w:uiPriority w:val="99"/>
    <w:unhideWhenUsed/>
    <w:rsid w:val="00E05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288"/>
  </w:style>
  <w:style w:type="paragraph" w:styleId="aa">
    <w:name w:val="footer"/>
    <w:basedOn w:val="a"/>
    <w:link w:val="ab"/>
    <w:uiPriority w:val="99"/>
    <w:unhideWhenUsed/>
    <w:rsid w:val="00E052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288"/>
  </w:style>
  <w:style w:type="paragraph" w:styleId="ac">
    <w:name w:val="List Paragraph"/>
    <w:basedOn w:val="a"/>
    <w:uiPriority w:val="34"/>
    <w:qFormat/>
    <w:rsid w:val="00B25C9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63F44"/>
    <w:pPr>
      <w:jc w:val="both"/>
    </w:pPr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21215"/>
  </w:style>
  <w:style w:type="character" w:customStyle="1" w:styleId="ae">
    <w:name w:val="本文 (文字)"/>
    <w:basedOn w:val="a0"/>
    <w:link w:val="ad"/>
    <w:uiPriority w:val="99"/>
    <w:semiHidden/>
    <w:rsid w:val="00421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A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A4AA9"/>
  </w:style>
  <w:style w:type="character" w:customStyle="1" w:styleId="a7">
    <w:name w:val="日付 (文字)"/>
    <w:basedOn w:val="a0"/>
    <w:link w:val="a6"/>
    <w:uiPriority w:val="99"/>
    <w:semiHidden/>
    <w:rsid w:val="00BA4AA9"/>
  </w:style>
  <w:style w:type="paragraph" w:styleId="a8">
    <w:name w:val="header"/>
    <w:basedOn w:val="a"/>
    <w:link w:val="a9"/>
    <w:uiPriority w:val="99"/>
    <w:unhideWhenUsed/>
    <w:rsid w:val="00E05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288"/>
  </w:style>
  <w:style w:type="paragraph" w:styleId="aa">
    <w:name w:val="footer"/>
    <w:basedOn w:val="a"/>
    <w:link w:val="ab"/>
    <w:uiPriority w:val="99"/>
    <w:unhideWhenUsed/>
    <w:rsid w:val="00E052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288"/>
  </w:style>
  <w:style w:type="paragraph" w:styleId="ac">
    <w:name w:val="List Paragraph"/>
    <w:basedOn w:val="a"/>
    <w:uiPriority w:val="34"/>
    <w:qFormat/>
    <w:rsid w:val="00B25C9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63F44"/>
    <w:pPr>
      <w:jc w:val="both"/>
    </w:pPr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21215"/>
  </w:style>
  <w:style w:type="character" w:customStyle="1" w:styleId="ae">
    <w:name w:val="本文 (文字)"/>
    <w:basedOn w:val="a0"/>
    <w:link w:val="ad"/>
    <w:uiPriority w:val="99"/>
    <w:semiHidden/>
    <w:rsid w:val="0042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2363-926F-4880-B9BB-E31ACDB6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ki</dc:creator>
  <cp:lastModifiedBy>福澤 信輔</cp:lastModifiedBy>
  <cp:revision>117</cp:revision>
  <cp:lastPrinted>2018-02-08T02:41:00Z</cp:lastPrinted>
  <dcterms:created xsi:type="dcterms:W3CDTF">2017-12-04T04:35:00Z</dcterms:created>
  <dcterms:modified xsi:type="dcterms:W3CDTF">2019-01-10T06:30:00Z</dcterms:modified>
</cp:coreProperties>
</file>